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69783A91" w:rsidR="002B39E9" w:rsidRPr="00A708D4" w:rsidRDefault="005B43F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5</w:t>
      </w:r>
      <w:r w:rsidRPr="005B43F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June</w:t>
      </w:r>
      <w:r w:rsidR="00E84CB1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25849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A708D4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Dear Councillor,</w:t>
      </w:r>
    </w:p>
    <w:p w14:paraId="6FD4E4C5" w14:textId="4CE046CA" w:rsidR="005B43F4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  <w:r w:rsidRPr="005B43F4">
        <w:rPr>
          <w:rFonts w:ascii="Arial" w:eastAsia="Calibri" w:hAnsi="Arial" w:cs="Arial"/>
          <w:b/>
          <w:bCs/>
          <w:sz w:val="24"/>
          <w:szCs w:val="26"/>
        </w:rPr>
        <w:t>You are summoned to attend the Monthly Meeting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 to be held on</w:t>
      </w:r>
      <w:r w:rsidR="00873153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B43F4">
        <w:rPr>
          <w:rFonts w:ascii="Arial" w:eastAsia="Calibri" w:hAnsi="Arial" w:cs="Arial"/>
          <w:b/>
          <w:bCs/>
          <w:sz w:val="24"/>
          <w:szCs w:val="26"/>
        </w:rPr>
        <w:t>Monday 12</w:t>
      </w:r>
      <w:r w:rsidR="005B43F4" w:rsidRPr="005B43F4">
        <w:rPr>
          <w:rFonts w:ascii="Arial" w:eastAsia="Calibri" w:hAnsi="Arial" w:cs="Arial"/>
          <w:b/>
          <w:bCs/>
          <w:sz w:val="24"/>
          <w:szCs w:val="26"/>
          <w:vertAlign w:val="superscript"/>
        </w:rPr>
        <w:t>th</w:t>
      </w:r>
      <w:r w:rsidR="005B43F4">
        <w:rPr>
          <w:rFonts w:ascii="Arial" w:eastAsia="Calibri" w:hAnsi="Arial" w:cs="Arial"/>
          <w:b/>
          <w:bCs/>
          <w:sz w:val="24"/>
          <w:szCs w:val="26"/>
        </w:rPr>
        <w:t xml:space="preserve"> June </w:t>
      </w:r>
      <w:r w:rsidR="00F574C6" w:rsidRPr="005B43F4">
        <w:rPr>
          <w:rFonts w:ascii="Arial" w:eastAsia="Calibri" w:hAnsi="Arial" w:cs="Arial"/>
          <w:b/>
          <w:bCs/>
          <w:sz w:val="24"/>
          <w:szCs w:val="26"/>
        </w:rPr>
        <w:t>2023</w:t>
      </w:r>
      <w:r w:rsidR="003A0E26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 w:rsidRPr="005B43F4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5B43F4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 w:rsidRPr="005B43F4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 w:rsidRPr="005B43F4">
        <w:rPr>
          <w:rFonts w:ascii="Arial" w:eastAsia="Calibri" w:hAnsi="Arial" w:cs="Arial"/>
          <w:b/>
          <w:bCs/>
          <w:sz w:val="24"/>
          <w:szCs w:val="26"/>
        </w:rPr>
        <w:t>.</w:t>
      </w:r>
      <w:r w:rsidR="008B06D4" w:rsidRPr="005B43F4">
        <w:rPr>
          <w:rFonts w:ascii="Arial" w:hAnsi="Arial" w:cs="Arial"/>
          <w:b/>
          <w:bCs/>
          <w:szCs w:val="24"/>
        </w:rPr>
        <w:t xml:space="preserve"> </w:t>
      </w:r>
    </w:p>
    <w:p w14:paraId="5E5A3D62" w14:textId="77777777" w:rsid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</w:p>
    <w:p w14:paraId="23DF5C58" w14:textId="7917D6B3" w:rsidR="00B12E00" w:rsidRP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4"/>
          <w:szCs w:val="24"/>
        </w:rPr>
      </w:pPr>
      <w:r w:rsidRPr="005B43F4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985EE1">
        <w:rPr>
          <w:rFonts w:ascii="Arial" w:hAnsi="Arial" w:cs="Arial"/>
          <w:b/>
          <w:bCs/>
          <w:sz w:val="24"/>
          <w:szCs w:val="24"/>
        </w:rPr>
        <w:t xml:space="preserve">anyone 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wish to access the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meeting remotely</w:t>
      </w:r>
      <w:r w:rsidR="00985EE1">
        <w:rPr>
          <w:rFonts w:ascii="Arial" w:hAnsi="Arial" w:cs="Arial"/>
          <w:b/>
          <w:bCs/>
          <w:sz w:val="24"/>
          <w:szCs w:val="24"/>
        </w:rPr>
        <w:t>, p</w:t>
      </w:r>
      <w:r w:rsidRPr="005B43F4">
        <w:rPr>
          <w:rFonts w:ascii="Arial" w:hAnsi="Arial" w:cs="Arial"/>
          <w:b/>
          <w:bCs/>
          <w:sz w:val="24"/>
          <w:szCs w:val="24"/>
        </w:rPr>
        <w:t>lease contact the Clerk</w:t>
      </w:r>
      <w:r w:rsidR="00985EE1">
        <w:rPr>
          <w:rFonts w:ascii="Arial" w:hAnsi="Arial" w:cs="Arial"/>
          <w:b/>
          <w:bCs/>
          <w:sz w:val="24"/>
          <w:szCs w:val="24"/>
        </w:rPr>
        <w:t>,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 at least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three working day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 xml:space="preserve">prior to the meeting. </w:t>
      </w:r>
    </w:p>
    <w:p w14:paraId="21A0B2C4" w14:textId="77777777" w:rsidR="00A724A3" w:rsidRPr="00A708D4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296E977E" w:rsidR="00804A4A" w:rsidRPr="00A708D4" w:rsidRDefault="005B43F4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 xml:space="preserve">                 </w:t>
      </w:r>
      <w:r w:rsidR="003211D2" w:rsidRPr="00A708D4"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A708D4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108B12C1" w:rsidR="002B39E9" w:rsidRPr="00A708D4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rs</w:t>
      </w:r>
      <w:r w:rsidR="003E546F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 Clare Danaher</w:t>
      </w:r>
      <w:r w:rsidR="00320B5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PCC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2ED3BE67" w14:textId="77777777" w:rsidR="00C24AFF" w:rsidRPr="00CD6C84" w:rsidRDefault="00C24AFF" w:rsidP="00C24A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public. </w:t>
      </w:r>
    </w:p>
    <w:p w14:paraId="0C3C4153" w14:textId="77777777" w:rsidR="00C24AFF" w:rsidRPr="00F574C6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7E4648C" w14:textId="22E34D3D" w:rsidR="00D1714C" w:rsidRDefault="00DC2E4D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5B43F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9</w:t>
      </w:r>
      <w:r w:rsidR="005B43F4" w:rsidRPr="005B43F4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5B43F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ay 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3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7BA8B749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proofErr w:type="gramStart"/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  <w:proofErr w:type="gramEnd"/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</w:p>
    <w:p w14:paraId="31050268" w14:textId="20AC829C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</w:t>
      </w:r>
      <w:r w:rsidR="00486B0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Standing Orders ratification</w:t>
      </w:r>
      <w:r w:rsidR="00E84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DEC1282" w14:textId="1C12C997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. </w:t>
      </w:r>
    </w:p>
    <w:p w14:paraId="3F05D20C" w14:textId="6E9F74D2" w:rsidR="00E84CB1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Council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ts.</w:t>
      </w:r>
    </w:p>
    <w:p w14:paraId="4D5BB336" w14:textId="20915CF8" w:rsidR="00E84CB1" w:rsidRPr="00C129F2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.</w:t>
      </w:r>
    </w:p>
    <w:p w14:paraId="291F92E8" w14:textId="77777777" w:rsidR="00C24AFF" w:rsidRPr="00420EB9" w:rsidRDefault="00C24AFF" w:rsidP="00C24A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Fayr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3D70BD6B" w14:textId="46773674" w:rsidR="00C24AFF" w:rsidRDefault="00C24AFF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24AF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 stone</w:t>
      </w:r>
      <w:r w:rsidR="005B43F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dedicati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11FCE8A5" w14:textId="4B3A729D" w:rsidR="005B43F4" w:rsidRDefault="005B43F4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atters raised by </w:t>
      </w:r>
      <w:r w:rsidR="00486B0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ber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the public at </w:t>
      </w:r>
      <w:r w:rsidR="00486B0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he Ma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.</w:t>
      </w:r>
    </w:p>
    <w:p w14:paraId="7C7EBDAC" w14:textId="7F33BC9D" w:rsidR="00486B01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ivility and Respect Pledge.</w:t>
      </w:r>
    </w:p>
    <w:p w14:paraId="359F41A3" w14:textId="120BA167" w:rsidR="00486B01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erms of Reference Review TCBC.</w:t>
      </w:r>
    </w:p>
    <w:p w14:paraId="0285D974" w14:textId="010F580C" w:rsidR="00486B01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.</w:t>
      </w:r>
    </w:p>
    <w:p w14:paraId="54E0D83B" w14:textId="35AD8DA8" w:rsidR="00486B01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or’s Allowances 23/24.</w:t>
      </w:r>
    </w:p>
    <w:p w14:paraId="6D1D9CFA" w14:textId="27301CE5" w:rsidR="00486B01" w:rsidRPr="00C24AFF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trospective Acceptance of Declaration of Office.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0BFE218" w14:textId="70D472DD" w:rsidR="005B43F4" w:rsidRP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C129F2" w:rsidRPr="00C24AFF">
        <w:rPr>
          <w:rFonts w:ascii="Arial" w:hAnsi="Arial" w:cs="Arial"/>
          <w:b/>
          <w:sz w:val="24"/>
          <w:szCs w:val="24"/>
        </w:rPr>
        <w:t>To consider and discuss items.</w:t>
      </w:r>
    </w:p>
    <w:p w14:paraId="56919652" w14:textId="421CACCE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a. </w:t>
      </w:r>
      <w:r w:rsidR="005B43F4">
        <w:rPr>
          <w:rFonts w:ascii="Arial" w:hAnsi="Arial" w:cs="Arial"/>
          <w:bCs/>
          <w:sz w:val="24"/>
          <w:szCs w:val="24"/>
        </w:rPr>
        <w:t>Apologies for Absence.</w:t>
      </w:r>
    </w:p>
    <w:p w14:paraId="0E0E21B5" w14:textId="153789CC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b. </w:t>
      </w:r>
      <w:r w:rsidR="00486B01">
        <w:rPr>
          <w:rFonts w:ascii="Arial" w:hAnsi="Arial" w:cs="Arial"/>
          <w:bCs/>
          <w:sz w:val="24"/>
          <w:szCs w:val="24"/>
        </w:rPr>
        <w:t>Zoom Account.</w:t>
      </w:r>
    </w:p>
    <w:p w14:paraId="3FB24E96" w14:textId="0D0EC61E" w:rsidR="00C24AFF" w:rsidRDefault="00E27E77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C24AFF">
        <w:rPr>
          <w:rFonts w:ascii="Arial" w:hAnsi="Arial" w:cs="Arial"/>
          <w:bCs/>
          <w:sz w:val="24"/>
          <w:szCs w:val="24"/>
        </w:rPr>
        <w:t xml:space="preserve">c. </w:t>
      </w:r>
      <w:r w:rsidR="00A60DFB">
        <w:rPr>
          <w:rFonts w:ascii="Arial" w:hAnsi="Arial" w:cs="Arial"/>
          <w:bCs/>
          <w:sz w:val="24"/>
          <w:szCs w:val="24"/>
        </w:rPr>
        <w:t>Christmas lights.</w:t>
      </w:r>
    </w:p>
    <w:p w14:paraId="1934ACE2" w14:textId="517185BB" w:rsidR="00486B01" w:rsidRDefault="00E27E77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d. </w:t>
      </w:r>
      <w:r w:rsidR="00486B01">
        <w:rPr>
          <w:rFonts w:ascii="Arial" w:hAnsi="Arial" w:cs="Arial"/>
          <w:bCs/>
          <w:sz w:val="24"/>
          <w:szCs w:val="24"/>
        </w:rPr>
        <w:t>Blaenavon CC Meeting.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</w:p>
    <w:p w14:paraId="3B5E82A6" w14:textId="7E500DDF" w:rsidR="00C129F2" w:rsidRPr="001909A0" w:rsidRDefault="004571AE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27E77" w:rsidRPr="00486B01">
        <w:rPr>
          <w:rFonts w:ascii="Arial" w:hAnsi="Arial" w:cs="Arial"/>
          <w:b/>
          <w:sz w:val="24"/>
          <w:szCs w:val="24"/>
        </w:rPr>
        <w:t xml:space="preserve"> </w:t>
      </w:r>
      <w:r w:rsidR="00486B01" w:rsidRPr="00486B01">
        <w:rPr>
          <w:rFonts w:ascii="Arial" w:hAnsi="Arial" w:cs="Arial"/>
          <w:b/>
          <w:sz w:val="24"/>
          <w:szCs w:val="24"/>
        </w:rPr>
        <w:t>Pag</w:t>
      </w:r>
      <w:r w:rsidR="00583CD4" w:rsidRPr="00486B0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e</w:t>
      </w:r>
      <w:r w:rsidR="00583CD4" w:rsidRPr="001909A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1 of 2</w:t>
      </w:r>
    </w:p>
    <w:p w14:paraId="09ADF88F" w14:textId="4E2A1040" w:rsidR="00C129F2" w:rsidRPr="00A60DFB" w:rsidRDefault="00A60DFB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</w:t>
      </w:r>
      <w:r w:rsidRPr="00A60DFB">
        <w:rPr>
          <w:rFonts w:ascii="Arial" w:hAnsi="Arial" w:cs="Arial"/>
          <w:bCs/>
          <w:sz w:val="24"/>
          <w:szCs w:val="24"/>
        </w:rPr>
        <w:t>e. Election</w:t>
      </w:r>
    </w:p>
    <w:p w14:paraId="7A5CDFF0" w14:textId="5E511044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6CFAC9F" w14:textId="77777777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C2" w14:textId="29A8956E" w:rsidR="002B39E9" w:rsidRPr="00066090" w:rsidRDefault="003724D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6609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8. </w:t>
      </w:r>
      <w:r w:rsidR="002B39E9" w:rsidRPr="0006609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308F4A61" w14:textId="77777777" w:rsidR="00223B20" w:rsidRPr="00223B20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0F8AE1A8" w14:textId="01AA0055" w:rsidR="00660A1F" w:rsidRPr="00660A1F" w:rsidRDefault="002B39E9" w:rsidP="00660A1F">
      <w:pPr>
        <w:pStyle w:val="HTMLPreformatted"/>
        <w:shd w:val="clear" w:color="auto" w:fill="FFFFFF"/>
        <w:rPr>
          <w:rFonts w:ascii="Courier New" w:eastAsia="Times New Roman" w:hAnsi="Courier New" w:cs="Courier New"/>
          <w:lang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</w:t>
      </w:r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80D9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C80D92" w:rsidRPr="00C80D9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C80D9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y </w:t>
      </w:r>
      <w:r w:rsidR="00924C9E" w:rsidRPr="00DF693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3</w:t>
      </w:r>
      <w:r w:rsidR="00924C9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24C9E" w:rsidRPr="00924C9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660A1F" w:rsidRPr="00660A1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,</w:t>
      </w:r>
      <w:r w:rsidR="00C80D9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76</w:t>
      </w:r>
      <w:r w:rsidR="00660A1F" w:rsidRPr="00660A1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C80D9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4</w:t>
      </w:r>
      <w:r w:rsidR="00660A1F" w:rsidRPr="00660A1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7</w:t>
      </w:r>
      <w:r w:rsidR="00660A1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26808A1" w14:textId="45597817" w:rsidR="00C862E9" w:rsidRPr="00223B20" w:rsidRDefault="00C862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74F3A079" w14:textId="65CD3147" w:rsidR="00C862E9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  <w:proofErr w:type="gramStart"/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And</w:t>
      </w:r>
      <w:proofErr w:type="gramEnd"/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Credits Received 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– 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31</w:t>
      </w:r>
      <w:r w:rsidR="004571AE" w:rsidRPr="004571AE">
        <w:rPr>
          <w:rFonts w:ascii="Arial" w:eastAsia="Times New Roman" w:hAnsi="Arial" w:cs="Arial"/>
          <w:b/>
          <w:kern w:val="28"/>
          <w:sz w:val="24"/>
          <w:szCs w:val="24"/>
          <w:u w:val="single"/>
          <w:vertAlign w:val="superscript"/>
          <w:lang w:val="en-US" w:eastAsia="en-GB"/>
        </w:rPr>
        <w:t>st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May 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2023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45861A6" w14:textId="77777777" w:rsidR="00411610" w:rsidRDefault="00411610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316DD4A0" w14:textId="77777777" w:rsidR="007825DB" w:rsidRPr="007825DB" w:rsidRDefault="00C80D9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25DB">
        <w:rPr>
          <w:rFonts w:ascii="Arial" w:hAnsi="Arial" w:cs="Arial"/>
          <w:sz w:val="24"/>
          <w:szCs w:val="24"/>
        </w:rPr>
        <w:t>22/05/2023</w:t>
      </w:r>
      <w:r w:rsidR="007825DB" w:rsidRPr="007825DB">
        <w:rPr>
          <w:rFonts w:ascii="Arial" w:hAnsi="Arial" w:cs="Arial"/>
          <w:sz w:val="24"/>
          <w:szCs w:val="24"/>
        </w:rPr>
        <w:t xml:space="preserve"> </w:t>
      </w:r>
      <w:r w:rsidRPr="007825DB">
        <w:rPr>
          <w:rFonts w:ascii="Arial" w:hAnsi="Arial" w:cs="Arial"/>
          <w:sz w:val="24"/>
          <w:szCs w:val="24"/>
        </w:rPr>
        <w:t xml:space="preserve">One Voice Wales £ 76.00 </w:t>
      </w:r>
    </w:p>
    <w:p w14:paraId="53030E69" w14:textId="7438C993" w:rsidR="007825DB" w:rsidRPr="007825DB" w:rsidRDefault="00C80D9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25DB">
        <w:rPr>
          <w:rFonts w:ascii="Arial" w:hAnsi="Arial" w:cs="Arial"/>
          <w:sz w:val="24"/>
          <w:szCs w:val="24"/>
        </w:rPr>
        <w:t>22/05/2023 Clerk Phone</w:t>
      </w:r>
      <w:r w:rsidR="007825DB" w:rsidRPr="007825DB">
        <w:rPr>
          <w:rFonts w:ascii="Arial" w:hAnsi="Arial" w:cs="Arial"/>
          <w:sz w:val="24"/>
          <w:szCs w:val="24"/>
        </w:rPr>
        <w:t xml:space="preserve"> </w:t>
      </w:r>
      <w:r w:rsidR="007825DB">
        <w:rPr>
          <w:rFonts w:ascii="Arial" w:hAnsi="Arial" w:cs="Arial"/>
          <w:sz w:val="24"/>
          <w:szCs w:val="24"/>
        </w:rPr>
        <w:t xml:space="preserve">        </w:t>
      </w:r>
      <w:r w:rsidRPr="007825DB">
        <w:rPr>
          <w:rFonts w:ascii="Arial" w:hAnsi="Arial" w:cs="Arial"/>
          <w:sz w:val="24"/>
          <w:szCs w:val="24"/>
        </w:rPr>
        <w:t xml:space="preserve">£ 18.00 </w:t>
      </w:r>
    </w:p>
    <w:p w14:paraId="1594E34D" w14:textId="3C5BE22E" w:rsidR="007825DB" w:rsidRPr="007825DB" w:rsidRDefault="00C80D9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25DB">
        <w:rPr>
          <w:rFonts w:ascii="Arial" w:hAnsi="Arial" w:cs="Arial"/>
          <w:sz w:val="24"/>
          <w:szCs w:val="24"/>
        </w:rPr>
        <w:t xml:space="preserve">12/05/2023 HCI Data Ltd </w:t>
      </w:r>
      <w:r w:rsidR="007825DB">
        <w:rPr>
          <w:rFonts w:ascii="Arial" w:hAnsi="Arial" w:cs="Arial"/>
          <w:sz w:val="24"/>
          <w:szCs w:val="24"/>
        </w:rPr>
        <w:t xml:space="preserve">       </w:t>
      </w:r>
      <w:r w:rsidRPr="007825DB">
        <w:rPr>
          <w:rFonts w:ascii="Arial" w:hAnsi="Arial" w:cs="Arial"/>
          <w:sz w:val="24"/>
          <w:szCs w:val="24"/>
        </w:rPr>
        <w:t xml:space="preserve">£ 96.90 </w:t>
      </w:r>
    </w:p>
    <w:p w14:paraId="57D37434" w14:textId="0490ED37" w:rsidR="007825DB" w:rsidRPr="007825DB" w:rsidRDefault="00C80D9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25DB">
        <w:rPr>
          <w:rFonts w:ascii="Arial" w:hAnsi="Arial" w:cs="Arial"/>
          <w:sz w:val="24"/>
          <w:szCs w:val="24"/>
        </w:rPr>
        <w:t>03/05/2023</w:t>
      </w:r>
      <w:r w:rsidR="007825DB" w:rsidRPr="007825DB">
        <w:rPr>
          <w:rFonts w:ascii="Arial" w:hAnsi="Arial" w:cs="Arial"/>
          <w:sz w:val="24"/>
          <w:szCs w:val="24"/>
        </w:rPr>
        <w:t xml:space="preserve"> Microsoft</w:t>
      </w:r>
      <w:r w:rsidRPr="007825DB">
        <w:rPr>
          <w:rFonts w:ascii="Arial" w:hAnsi="Arial" w:cs="Arial"/>
          <w:sz w:val="24"/>
          <w:szCs w:val="24"/>
        </w:rPr>
        <w:t xml:space="preserve"> </w:t>
      </w:r>
      <w:r w:rsidR="007825DB">
        <w:rPr>
          <w:rFonts w:ascii="Arial" w:hAnsi="Arial" w:cs="Arial"/>
          <w:sz w:val="24"/>
          <w:szCs w:val="24"/>
        </w:rPr>
        <w:t xml:space="preserve">             </w:t>
      </w:r>
      <w:r w:rsidRPr="007825DB">
        <w:rPr>
          <w:rFonts w:ascii="Arial" w:hAnsi="Arial" w:cs="Arial"/>
          <w:sz w:val="24"/>
          <w:szCs w:val="24"/>
        </w:rPr>
        <w:t xml:space="preserve">£ 11.28 </w:t>
      </w:r>
    </w:p>
    <w:p w14:paraId="7BB71D57" w14:textId="53012837" w:rsidR="00411610" w:rsidRPr="007825DB" w:rsidRDefault="00C80D9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  <w:r w:rsidRPr="007825DB">
        <w:rPr>
          <w:rFonts w:ascii="Arial" w:hAnsi="Arial" w:cs="Arial"/>
          <w:sz w:val="24"/>
          <w:szCs w:val="24"/>
        </w:rPr>
        <w:t xml:space="preserve">02/05/2023 Torfaen CBC </w:t>
      </w:r>
      <w:r w:rsidR="007825DB">
        <w:rPr>
          <w:rFonts w:ascii="Arial" w:hAnsi="Arial" w:cs="Arial"/>
          <w:sz w:val="24"/>
          <w:szCs w:val="24"/>
        </w:rPr>
        <w:t xml:space="preserve">       </w:t>
      </w:r>
      <w:r w:rsidRPr="007825DB">
        <w:rPr>
          <w:rFonts w:ascii="Arial" w:hAnsi="Arial" w:cs="Arial"/>
          <w:sz w:val="24"/>
          <w:szCs w:val="24"/>
        </w:rPr>
        <w:t>£ 64.</w:t>
      </w:r>
      <w:r w:rsidR="00A757C1">
        <w:rPr>
          <w:rFonts w:ascii="Arial" w:hAnsi="Arial" w:cs="Arial"/>
          <w:sz w:val="24"/>
          <w:szCs w:val="24"/>
        </w:rPr>
        <w:t>12</w:t>
      </w:r>
    </w:p>
    <w:p w14:paraId="1CFBDB8E" w14:textId="77777777" w:rsidR="00411610" w:rsidRDefault="00411610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60B2325B" w14:textId="1B15E45D" w:rsidR="00F8470F" w:rsidRPr="00C80D92" w:rsidRDefault="00C80D92" w:rsidP="00F847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0D9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C80D92">
        <w:rPr>
          <w:rFonts w:ascii="Arial" w:hAnsi="Arial" w:cs="Arial"/>
          <w:b/>
          <w:sz w:val="24"/>
          <w:szCs w:val="24"/>
        </w:rPr>
        <w:t xml:space="preserve"> </w:t>
      </w:r>
      <w:r w:rsidRPr="00C80D92">
        <w:rPr>
          <w:rFonts w:ascii="Arial" w:hAnsi="Arial" w:cs="Arial"/>
          <w:b/>
          <w:sz w:val="24"/>
          <w:szCs w:val="24"/>
          <w:u w:val="single"/>
        </w:rPr>
        <w:t>9.Planning</w:t>
      </w:r>
    </w:p>
    <w:p w14:paraId="438D4356" w14:textId="77777777" w:rsidR="00A1447D" w:rsidRDefault="00A1447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0063245" w14:textId="73E13B55" w:rsidR="008153EF" w:rsidRPr="008153EF" w:rsidRDefault="003724DC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</w:t>
      </w:r>
      <w:r w:rsidR="00C80D9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223B2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B" w14:textId="69DFF662" w:rsidR="00F871C4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bookmarkStart w:id="0" w:name="OLE_LINK5"/>
      <w:bookmarkStart w:id="1" w:name="OLE_LINK6"/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>10.</w:t>
      </w:r>
      <w:r w:rsidR="00A9615C"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  <w:r w:rsidR="00F40023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 </w:t>
      </w:r>
    </w:p>
    <w:p w14:paraId="3F6C2151" w14:textId="20B2E6F2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TCBC 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x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28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</w:p>
    <w:p w14:paraId="2F7F4551" w14:textId="2BBA0605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thers x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59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</w:p>
    <w:p w14:paraId="531DACD3" w14:textId="2609678B" w:rsidR="00F40023" w:rsidRPr="00F40023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8153EF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24</w:t>
      </w:r>
    </w:p>
    <w:p w14:paraId="29D9387C" w14:textId="75D30AE7" w:rsidR="00181672" w:rsidRPr="00F40023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</w:t>
      </w:r>
      <w:r w:rsidR="00D75F6D" w:rsidRP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Health Board x </w:t>
      </w:r>
      <w:r w:rsid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7D4967F7" w14:textId="68CF97CD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9D73F2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 w:rsidRPr="009D73F2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59397080" w:rsidR="005438CF" w:rsidRPr="009D73F2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0"/>
  </w:num>
  <w:num w:numId="2" w16cid:durableId="496382446">
    <w:abstractNumId w:val="19"/>
  </w:num>
  <w:num w:numId="3" w16cid:durableId="182670097">
    <w:abstractNumId w:val="9"/>
  </w:num>
  <w:num w:numId="4" w16cid:durableId="1078479740">
    <w:abstractNumId w:val="10"/>
  </w:num>
  <w:num w:numId="5" w16cid:durableId="675763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5"/>
  </w:num>
  <w:num w:numId="8" w16cid:durableId="1791238139">
    <w:abstractNumId w:val="17"/>
  </w:num>
  <w:num w:numId="9" w16cid:durableId="716665274">
    <w:abstractNumId w:val="13"/>
  </w:num>
  <w:num w:numId="10" w16cid:durableId="602342025">
    <w:abstractNumId w:val="14"/>
  </w:num>
  <w:num w:numId="11" w16cid:durableId="532117955">
    <w:abstractNumId w:val="1"/>
  </w:num>
  <w:num w:numId="12" w16cid:durableId="434977792">
    <w:abstractNumId w:val="11"/>
  </w:num>
  <w:num w:numId="13" w16cid:durableId="1128087793">
    <w:abstractNumId w:val="7"/>
  </w:num>
  <w:num w:numId="14" w16cid:durableId="810443207">
    <w:abstractNumId w:val="12"/>
  </w:num>
  <w:num w:numId="15" w16cid:durableId="1889877458">
    <w:abstractNumId w:val="15"/>
  </w:num>
  <w:num w:numId="16" w16cid:durableId="991061990">
    <w:abstractNumId w:val="4"/>
  </w:num>
  <w:num w:numId="17" w16cid:durableId="518354222">
    <w:abstractNumId w:val="6"/>
  </w:num>
  <w:num w:numId="18" w16cid:durableId="1859931671">
    <w:abstractNumId w:val="8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18"/>
  </w:num>
  <w:num w:numId="22" w16cid:durableId="591360407">
    <w:abstractNumId w:val="0"/>
  </w:num>
  <w:num w:numId="23" w16cid:durableId="1330596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0</cp:revision>
  <cp:lastPrinted>2023-05-31T16:40:00Z</cp:lastPrinted>
  <dcterms:created xsi:type="dcterms:W3CDTF">2023-05-26T11:01:00Z</dcterms:created>
  <dcterms:modified xsi:type="dcterms:W3CDTF">2023-05-31T16:41:00Z</dcterms:modified>
</cp:coreProperties>
</file>